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D2E9" w14:textId="365989AF" w:rsidR="00FB1C29" w:rsidRPr="00ED5AA7" w:rsidRDefault="00FB1C29" w:rsidP="00ED5AA7">
      <w:pPr>
        <w:pStyle w:val="Heading1"/>
      </w:pPr>
      <w:r w:rsidRPr="00ED5AA7">
        <w:t>User</w:t>
      </w:r>
    </w:p>
    <w:p w14:paraId="2D301428" w14:textId="4902A1FA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login/</w:t>
      </w:r>
    </w:p>
    <w:p w14:paraId="28820811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1F7C3D3C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1F9FCA91" wp14:editId="502AE4AE">
            <wp:extent cx="5267325" cy="2668905"/>
            <wp:effectExtent l="0" t="0" r="9525" b="17145"/>
            <wp:docPr id="10" name="图片 10" descr="f9166e119bc8c5994c63c31e7a867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9166e119bc8c5994c63c31e7a867b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E17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register</w:t>
      </w:r>
    </w:p>
    <w:p w14:paraId="1F661A82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2B13B456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1893D668" wp14:editId="7A951C89">
            <wp:extent cx="5267325" cy="2668905"/>
            <wp:effectExtent l="0" t="0" r="9525" b="17145"/>
            <wp:docPr id="9" name="图片 9" descr="0fb767dacfe836d9e595c97b0369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fb767dacfe836d9e595c97b03693c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24E0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logout/</w:t>
      </w:r>
    </w:p>
    <w:p w14:paraId="149D7613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77C7826D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45749BEB" wp14:editId="258E72CB">
            <wp:extent cx="5267325" cy="2668905"/>
            <wp:effectExtent l="0" t="0" r="9525" b="17145"/>
            <wp:docPr id="8" name="图片 8" descr="90759974d2059f4f3a06fdc4c2357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0759974d2059f4f3a06fdc4c2357a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9366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</w:t>
      </w:r>
      <w:proofErr w:type="spellStart"/>
      <w:r>
        <w:rPr>
          <w:shd w:val="clear" w:color="auto" w:fill="FFFFFF"/>
        </w:rPr>
        <w:t>change_password</w:t>
      </w:r>
      <w:proofErr w:type="spellEnd"/>
      <w:r>
        <w:rPr>
          <w:shd w:val="clear" w:color="auto" w:fill="FFFFFF"/>
        </w:rPr>
        <w:t>/</w:t>
      </w:r>
    </w:p>
    <w:p w14:paraId="249A7704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54D48874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64D6A937" wp14:editId="1A268A29">
            <wp:extent cx="5267325" cy="2668905"/>
            <wp:effectExtent l="0" t="0" r="9525" b="17145"/>
            <wp:docPr id="7" name="图片 7" descr="97398b617a7f26a3565a8a1dc26d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7398b617a7f26a3565a8a1dc26d4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A639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6D8CE1F9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4683488E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</w:t>
      </w:r>
      <w:proofErr w:type="spellStart"/>
      <w:r>
        <w:rPr>
          <w:shd w:val="clear" w:color="auto" w:fill="FFFFFF"/>
        </w:rPr>
        <w:t>reset_password</w:t>
      </w:r>
      <w:proofErr w:type="spellEnd"/>
      <w:r>
        <w:rPr>
          <w:shd w:val="clear" w:color="auto" w:fill="FFFFFF"/>
        </w:rPr>
        <w:t>/</w:t>
      </w:r>
    </w:p>
    <w:p w14:paraId="35835976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0B0BD099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538EFEF1" wp14:editId="2FD7384C">
            <wp:extent cx="5267325" cy="2668905"/>
            <wp:effectExtent l="0" t="0" r="9525" b="17145"/>
            <wp:docPr id="6" name="图片 6" descr="b28b239ae74b346efa527d635fb10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28b239ae74b346efa527d635fb10d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10E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address/view/</w:t>
      </w:r>
    </w:p>
    <w:p w14:paraId="55BCDE1F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49A224A7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Input with token</w:t>
      </w:r>
    </w:p>
    <w:p w14:paraId="6C64E8E4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6E977FCB" wp14:editId="450E73D3">
            <wp:extent cx="5267325" cy="2668905"/>
            <wp:effectExtent l="0" t="0" r="9525" b="17145"/>
            <wp:docPr id="5" name="图片 5" descr="c27a47b6e87a055d43ebb45f8edd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27a47b6e87a055d43ebb45f8edd6a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64F1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29471E66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address/delete/</w:t>
      </w:r>
    </w:p>
    <w:p w14:paraId="2866011A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DELETE</w:t>
      </w:r>
    </w:p>
    <w:p w14:paraId="6C451850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567E40D7" wp14:editId="448A541E">
            <wp:extent cx="5267325" cy="2668905"/>
            <wp:effectExtent l="0" t="0" r="9525" b="17145"/>
            <wp:docPr id="4" name="图片 4" descr="85847a3f2fdcbc9024476e90fcfe8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5847a3f2fdcbc9024476e90fcfe8f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950C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/user/address/edit/</w:t>
      </w:r>
    </w:p>
    <w:p w14:paraId="10DCBB10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7F011625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09C9DED7" wp14:editId="20768CB7">
            <wp:extent cx="5267325" cy="2668905"/>
            <wp:effectExtent l="0" t="0" r="9525" b="17145"/>
            <wp:docPr id="3" name="图片 3" descr="ab278a323239a70a431ff07125b3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b278a323239a70a431ff07125b3be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98A1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22DB36D3" w14:textId="77777777" w:rsidR="005D29E3" w:rsidRDefault="005D29E3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</w:p>
    <w:p w14:paraId="74E5A367" w14:textId="77777777" w:rsidR="005D29E3" w:rsidRDefault="00ED5AA7" w:rsidP="00ED5AA7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/user/login/</w:t>
      </w:r>
    </w:p>
    <w:p w14:paraId="28BAAB6B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1C4EEB3C" w14:textId="77777777" w:rsidR="005D29E3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Admin example</w:t>
      </w:r>
    </w:p>
    <w:p w14:paraId="359ADA11" w14:textId="0735E84D" w:rsidR="00FB1C29" w:rsidRDefault="00ED5AA7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114300" distR="114300" wp14:anchorId="7F00FB34" wp14:editId="63B1F8F8">
            <wp:extent cx="5267325" cy="2668905"/>
            <wp:effectExtent l="0" t="0" r="9525" b="17145"/>
            <wp:docPr id="2" name="图片 2" descr="9689796910bf6cdb356cf5021bf0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689796910bf6cdb356cf5021bf08c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86BD" w14:textId="77777777" w:rsidR="00FB1C29" w:rsidRDefault="00FB1C29" w:rsidP="00ED5AA7">
      <w:pPr>
        <w:pStyle w:val="Heading3"/>
        <w:rPr>
          <w:shd w:val="clear" w:color="auto" w:fill="FFFFFF"/>
        </w:rPr>
      </w:pPr>
      <w:r w:rsidRPr="00FB1C29">
        <w:rPr>
          <w:shd w:val="clear" w:color="auto" w:fill="FFFFFF"/>
        </w:rPr>
        <w:t>/user/interests/add/</w:t>
      </w:r>
    </w:p>
    <w:p w14:paraId="30A27753" w14:textId="693C3114" w:rsidR="005D29E3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POST</w:t>
      </w:r>
    </w:p>
    <w:p w14:paraId="63C88B95" w14:textId="102C063F" w:rsidR="005D29E3" w:rsidRPr="00FB1C29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03F84867" wp14:editId="07C3138D">
            <wp:extent cx="5274310" cy="3287395"/>
            <wp:effectExtent l="0" t="0" r="0" b="190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68D" w14:textId="176AB79A" w:rsidR="00FB1C29" w:rsidRDefault="00ED5AA7" w:rsidP="00ED5AA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Order &amp; Cart</w:t>
      </w:r>
    </w:p>
    <w:p w14:paraId="0B456F97" w14:textId="6A1C9923" w:rsidR="00FB1C29" w:rsidRDefault="00FB1C29" w:rsidP="00ED5AA7">
      <w:pPr>
        <w:pStyle w:val="Heading3"/>
        <w:rPr>
          <w:shd w:val="clear" w:color="auto" w:fill="FFFFFF"/>
        </w:rPr>
      </w:pPr>
      <w:r w:rsidRPr="00FB1C29">
        <w:rPr>
          <w:shd w:val="clear" w:color="auto" w:fill="FFFFFF"/>
        </w:rPr>
        <w:t>/order/cart/add/</w:t>
      </w:r>
    </w:p>
    <w:p w14:paraId="662BC53B" w14:textId="0168C93F" w:rsidR="00FB1C29" w:rsidRPr="00FB1C29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  <w:lang w:val="en-US"/>
        </w:rPr>
      </w:pPr>
      <w:r>
        <w:rPr>
          <w:rFonts w:eastAsia="Segoe UI" w:cs="Segoe UI" w:hint="eastAsia"/>
          <w:color w:val="050505"/>
          <w:sz w:val="27"/>
          <w:szCs w:val="27"/>
          <w:shd w:val="clear" w:color="auto" w:fill="FFFFFF"/>
        </w:rPr>
        <w:t>POST</w:t>
      </w:r>
    </w:p>
    <w:p w14:paraId="3ADD20C4" w14:textId="64ED6A52" w:rsidR="003A4CEE" w:rsidRDefault="00FB1C29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25A7F468" wp14:editId="46B04020">
            <wp:extent cx="4890225" cy="304800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698" cy="30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9C64" w14:textId="75FC5AE7" w:rsidR="003A4CEE" w:rsidRPr="003A4CEE" w:rsidRDefault="003A4CEE" w:rsidP="003A4CEE">
      <w:pPr>
        <w:pStyle w:val="Heading3"/>
        <w:rPr>
          <w:rFonts w:ascii="Times New Roman" w:hAnsi="Times New Roman"/>
          <w:sz w:val="24"/>
          <w:szCs w:val="24"/>
        </w:rPr>
      </w:pPr>
      <w:r w:rsidRPr="003A4CEE">
        <w:t>/</w:t>
      </w:r>
      <w:r w:rsidRPr="003A4CEE">
        <w:t>order/cart/view/</w:t>
      </w:r>
    </w:p>
    <w:p w14:paraId="15335704" w14:textId="3A10BF1A" w:rsidR="003A4CEE" w:rsidRDefault="003A4CEE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t>GET</w:t>
      </w:r>
    </w:p>
    <w:p w14:paraId="2F802249" w14:textId="3B5BAB4C" w:rsidR="003A4CEE" w:rsidRDefault="003A4CEE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46C74E96" wp14:editId="1CB219A4">
            <wp:extent cx="4971448" cy="3081867"/>
            <wp:effectExtent l="0" t="0" r="0" b="444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90" cy="30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E87" w14:textId="41522B3B" w:rsidR="00ED5AA7" w:rsidRDefault="00ED5AA7">
      <w:pPr>
        <w:spacing w:line="276" w:lineRule="auto"/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color w:val="050505"/>
          <w:sz w:val="27"/>
          <w:szCs w:val="27"/>
          <w:shd w:val="clear" w:color="auto" w:fill="FFFFFF"/>
        </w:rPr>
        <w:lastRenderedPageBreak/>
        <w:br w:type="page"/>
      </w:r>
    </w:p>
    <w:p w14:paraId="7C2690BE" w14:textId="1A61DC4E" w:rsidR="00ED5AA7" w:rsidRDefault="00ED5AA7" w:rsidP="00ED5AA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Product</w:t>
      </w:r>
    </w:p>
    <w:p w14:paraId="374D58E1" w14:textId="688C3332" w:rsidR="00ED5AA7" w:rsidRDefault="00ED5AA7" w:rsidP="00ED5AA7">
      <w:pPr>
        <w:pStyle w:val="Heading3"/>
      </w:pPr>
      <w:r w:rsidRPr="00ED5AA7">
        <w:t>/product/user/view/</w:t>
      </w:r>
    </w:p>
    <w:p w14:paraId="6594F328" w14:textId="7151A529" w:rsidR="00ED5AA7" w:rsidRPr="00ED5AA7" w:rsidRDefault="00ED5AA7" w:rsidP="00ED5AA7">
      <w:pPr>
        <w:rPr>
          <w:shd w:val="clear" w:color="auto" w:fill="FFFFFF"/>
        </w:rPr>
      </w:pPr>
      <w:r w:rsidRPr="00ED5AA7">
        <w:rPr>
          <w:shd w:val="clear" w:color="auto" w:fill="FFFFFF"/>
        </w:rPr>
        <w:t>Get</w:t>
      </w:r>
    </w:p>
    <w:p w14:paraId="08515200" w14:textId="2B4F536B" w:rsidR="00FB1C29" w:rsidRDefault="007B0FFB">
      <w:pPr>
        <w:rPr>
          <w:rFonts w:eastAsia="Segoe UI" w:cs="Segoe UI"/>
          <w:color w:val="050505"/>
          <w:sz w:val="27"/>
          <w:szCs w:val="27"/>
          <w:shd w:val="clear" w:color="auto" w:fill="FFFFFF"/>
        </w:rPr>
      </w:pPr>
      <w:r>
        <w:rPr>
          <w:rFonts w:eastAsia="Segoe UI" w:cs="Segoe UI"/>
          <w:noProof/>
          <w:color w:val="050505"/>
          <w:sz w:val="27"/>
          <w:szCs w:val="27"/>
          <w:shd w:val="clear" w:color="auto" w:fill="FFFFFF"/>
        </w:rPr>
        <w:drawing>
          <wp:inline distT="0" distB="0" distL="0" distR="0" wp14:anchorId="1D3FF58F" wp14:editId="01D5559D">
            <wp:extent cx="5274310" cy="326961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E3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E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2C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1ED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0D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8C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FA4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65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E0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A47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9E3"/>
    <w:rsid w:val="003A4CEE"/>
    <w:rsid w:val="005D29E3"/>
    <w:rsid w:val="0070407E"/>
    <w:rsid w:val="007B0FFB"/>
    <w:rsid w:val="00ED5AA7"/>
    <w:rsid w:val="00FB1C29"/>
    <w:rsid w:val="07EE3A61"/>
    <w:rsid w:val="0A156A03"/>
    <w:rsid w:val="0FBB5DA8"/>
    <w:rsid w:val="11D73412"/>
    <w:rsid w:val="12D07E3A"/>
    <w:rsid w:val="1692528D"/>
    <w:rsid w:val="1D905692"/>
    <w:rsid w:val="214323A9"/>
    <w:rsid w:val="26497CF7"/>
    <w:rsid w:val="2759016D"/>
    <w:rsid w:val="2DC4090B"/>
    <w:rsid w:val="30221616"/>
    <w:rsid w:val="37AB17B7"/>
    <w:rsid w:val="3A177EB9"/>
    <w:rsid w:val="3BEC5B22"/>
    <w:rsid w:val="3E1F7151"/>
    <w:rsid w:val="41A154AF"/>
    <w:rsid w:val="44712136"/>
    <w:rsid w:val="472C03D8"/>
    <w:rsid w:val="4A551D88"/>
    <w:rsid w:val="4AE52A44"/>
    <w:rsid w:val="4C7B2281"/>
    <w:rsid w:val="4CBA59F9"/>
    <w:rsid w:val="4F1E74F3"/>
    <w:rsid w:val="4F3218AB"/>
    <w:rsid w:val="528A6C9C"/>
    <w:rsid w:val="5AFA74C4"/>
    <w:rsid w:val="5CC901CB"/>
    <w:rsid w:val="5F2B7C53"/>
    <w:rsid w:val="657F7B4E"/>
    <w:rsid w:val="66AF1BE4"/>
    <w:rsid w:val="67420273"/>
    <w:rsid w:val="68120F42"/>
    <w:rsid w:val="698D7C32"/>
    <w:rsid w:val="69C01325"/>
    <w:rsid w:val="69FD2D84"/>
    <w:rsid w:val="7012523F"/>
    <w:rsid w:val="726708A1"/>
    <w:rsid w:val="734C513C"/>
    <w:rsid w:val="75624B49"/>
    <w:rsid w:val="76BE548E"/>
    <w:rsid w:val="770961BB"/>
    <w:rsid w:val="77517157"/>
    <w:rsid w:val="79A02428"/>
    <w:rsid w:val="7A0A6E2F"/>
    <w:rsid w:val="7A873FC7"/>
    <w:rsid w:val="7B00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485C2"/>
  <w15:docId w15:val="{078DCBEF-4B8C-4345-9239-21EBF7FB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AA7"/>
    <w:pPr>
      <w:spacing w:after="0" w:line="360" w:lineRule="auto"/>
    </w:pPr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AA7"/>
    <w:pPr>
      <w:keepNext/>
      <w:keepLines/>
      <w:pBdr>
        <w:bottom w:val="single" w:sz="4" w:space="1" w:color="auto"/>
      </w:pBdr>
      <w:spacing w:before="480"/>
      <w:outlineLvl w:val="0"/>
    </w:pPr>
    <w:rPr>
      <w:rFonts w:ascii="Charter Roman" w:eastAsia="Charter Roman" w:hAnsi="Charter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AA7"/>
    <w:pPr>
      <w:keepNext/>
      <w:keepLines/>
      <w:spacing w:before="200"/>
      <w:outlineLvl w:val="1"/>
    </w:pPr>
    <w:rPr>
      <w:rFonts w:ascii="Charter Roman" w:eastAsiaTheme="majorEastAsia" w:hAnsi="Charter Roman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A7"/>
    <w:pPr>
      <w:keepNext/>
      <w:keepLines/>
      <w:spacing w:before="200"/>
      <w:outlineLvl w:val="2"/>
    </w:pPr>
    <w:rPr>
      <w:rFonts w:eastAsia="Arial Black" w:cstheme="majorBidi"/>
      <w:b/>
      <w:bCs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D5AA7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A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A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val="en-US"/>
    </w:rPr>
  </w:style>
  <w:style w:type="paragraph" w:customStyle="1" w:styleId="PersonalName">
    <w:name w:val="Personal Name"/>
    <w:basedOn w:val="Title"/>
    <w:rsid w:val="00FB1C29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5A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A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5AA7"/>
    <w:rPr>
      <w:rFonts w:ascii="Charter Roman" w:eastAsia="Charter Roman" w:hAnsi="Charter Roman" w:cstheme="majorBidi"/>
      <w:b/>
      <w:bCs/>
      <w:color w:val="000000" w:themeColor="text1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AA7"/>
    <w:rPr>
      <w:rFonts w:ascii="Charter Roman" w:eastAsiaTheme="majorEastAsia" w:hAnsi="Charter Roman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A7"/>
    <w:rPr>
      <w:rFonts w:ascii="Arial" w:eastAsia="Arial Black" w:hAnsi="Arial" w:cstheme="majorBidi"/>
      <w:b/>
      <w:bCs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A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AA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AA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AA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A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AA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5A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D5AA7"/>
    <w:rPr>
      <w:b/>
      <w:bCs/>
    </w:rPr>
  </w:style>
  <w:style w:type="character" w:styleId="Emphasis">
    <w:name w:val="Emphasis"/>
    <w:basedOn w:val="DefaultParagraphFont"/>
    <w:uiPriority w:val="20"/>
    <w:qFormat/>
    <w:rsid w:val="00ED5AA7"/>
    <w:rPr>
      <w:i/>
      <w:iCs/>
    </w:rPr>
  </w:style>
  <w:style w:type="paragraph" w:styleId="NoSpacing">
    <w:name w:val="No Spacing"/>
    <w:link w:val="NoSpacingChar"/>
    <w:uiPriority w:val="1"/>
    <w:qFormat/>
    <w:rsid w:val="00ED5A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1C29"/>
  </w:style>
  <w:style w:type="paragraph" w:styleId="ListParagraph">
    <w:name w:val="List Paragraph"/>
    <w:basedOn w:val="Normal"/>
    <w:uiPriority w:val="34"/>
    <w:qFormat/>
    <w:rsid w:val="00ED5A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5A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5AA7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A7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ajorEastAsia"/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A7"/>
    <w:rPr>
      <w:rFonts w:ascii="Arial" w:eastAsiaTheme="majorEastAsia" w:hAnsi="Arial"/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ED5AA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5AA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D5AA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5AA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5A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5AA7"/>
    <w:pPr>
      <w:outlineLvl w:val="9"/>
    </w:pPr>
  </w:style>
  <w:style w:type="paragraph" w:customStyle="1" w:styleId="Heading20">
    <w:name w:val="Heading2"/>
    <w:basedOn w:val="Normal"/>
    <w:rsid w:val="00ED5AA7"/>
    <w:rPr>
      <w:rFonts w:eastAsia="Segoe UI" w:cs="Segoe UI"/>
      <w:color w:val="050505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主题1" id="{2C059B55-431C-E946-978E-6E9E386567F0}" vid="{15050EE6-9D36-F848-AF63-A11CF832A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035243-E1A4-CD45-A99E-223F42DF0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qing Guan</cp:lastModifiedBy>
  <cp:revision>5</cp:revision>
  <dcterms:created xsi:type="dcterms:W3CDTF">2021-08-09T03:58:00Z</dcterms:created>
  <dcterms:modified xsi:type="dcterms:W3CDTF">2021-10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CA61354DB2D427DAD173CE572588C6F</vt:lpwstr>
  </property>
</Properties>
</file>